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C30D" w14:textId="77777777" w:rsidR="007317F6" w:rsidRPr="005A6184" w:rsidRDefault="001C4489" w:rsidP="007317F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</w:t>
      </w:r>
      <w:r w:rsidRPr="005A6184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1AACA151" w14:textId="77777777" w:rsidR="007317F6" w:rsidRPr="007317F6" w:rsidRDefault="007317F6" w:rsidP="007317F6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6BB560DD" w14:textId="77777777" w:rsidR="005C18B0" w:rsidRPr="005A6184" w:rsidRDefault="00A37C63" w:rsidP="0044388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2851E038" w14:textId="77777777" w:rsidR="00443882" w:rsidRPr="005A6184" w:rsidRDefault="00665DE1" w:rsidP="00665DE1">
      <w:pPr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(</w:t>
      </w:r>
      <w:r w:rsidR="009952F6" w:rsidRPr="005A6184">
        <w:rPr>
          <w:rFonts w:ascii="ＭＳ Ｐゴシック" w:eastAsia="ＭＳ Ｐゴシック" w:hAnsi="ＭＳ Ｐゴシック" w:hint="eastAsia"/>
          <w:sz w:val="24"/>
          <w:szCs w:val="32"/>
        </w:rPr>
        <w:t>助成事業実施計画申請時）</w:t>
      </w:r>
    </w:p>
    <w:p w14:paraId="68138767" w14:textId="77777777" w:rsidR="00443882" w:rsidRPr="00EA1986" w:rsidRDefault="00443882" w:rsidP="002B071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81"/>
        <w:gridCol w:w="2349"/>
        <w:gridCol w:w="2486"/>
        <w:gridCol w:w="1352"/>
      </w:tblGrid>
      <w:tr w:rsidR="005C18B0" w:rsidRPr="00CC4D04" w14:paraId="76E0A92C" w14:textId="77777777" w:rsidTr="00AD53A1">
        <w:tc>
          <w:tcPr>
            <w:tcW w:w="579" w:type="dxa"/>
            <w:vAlign w:val="center"/>
          </w:tcPr>
          <w:p w14:paraId="503E6A0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48" w:type="dxa"/>
            <w:vAlign w:val="center"/>
          </w:tcPr>
          <w:p w14:paraId="0577B40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5C41CCE0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35D9BE4" w14:textId="77777777" w:rsidR="005C18B0" w:rsidRPr="00CC4D04" w:rsidRDefault="00A37C63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193276F6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00A7BE1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6D3F4FA3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14:paraId="30DF057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0A0A1DC3" w14:textId="77777777" w:rsidTr="00AD53A1">
        <w:trPr>
          <w:trHeight w:val="494"/>
        </w:trPr>
        <w:tc>
          <w:tcPr>
            <w:tcW w:w="579" w:type="dxa"/>
            <w:vAlign w:val="center"/>
          </w:tcPr>
          <w:p w14:paraId="23C6F71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48" w:type="dxa"/>
            <w:vAlign w:val="center"/>
          </w:tcPr>
          <w:p w14:paraId="230316BD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8C062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D520E5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115BCE6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17E0B29B" w14:textId="77777777" w:rsidTr="00AD53A1">
        <w:trPr>
          <w:trHeight w:val="560"/>
        </w:trPr>
        <w:tc>
          <w:tcPr>
            <w:tcW w:w="579" w:type="dxa"/>
            <w:vAlign w:val="center"/>
          </w:tcPr>
          <w:p w14:paraId="41247B3C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48" w:type="dxa"/>
            <w:vAlign w:val="center"/>
          </w:tcPr>
          <w:p w14:paraId="2F988BE2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B23D6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DA8E34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708E22FA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2037D608" w14:textId="77777777" w:rsidTr="00AD53A1">
        <w:trPr>
          <w:trHeight w:val="567"/>
        </w:trPr>
        <w:tc>
          <w:tcPr>
            <w:tcW w:w="579" w:type="dxa"/>
            <w:vAlign w:val="center"/>
          </w:tcPr>
          <w:p w14:paraId="2230996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48" w:type="dxa"/>
            <w:vAlign w:val="center"/>
          </w:tcPr>
          <w:p w14:paraId="3D7B08D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0F384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6EF1EFD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5E849AE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6C3E5C47" w14:textId="77777777" w:rsidTr="00AD53A1">
        <w:trPr>
          <w:trHeight w:val="642"/>
        </w:trPr>
        <w:tc>
          <w:tcPr>
            <w:tcW w:w="5637" w:type="dxa"/>
            <w:gridSpan w:val="3"/>
            <w:vAlign w:val="center"/>
          </w:tcPr>
          <w:p w14:paraId="191AAE4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2F9C8434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22889164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F66FD6A" w14:textId="77777777" w:rsidR="005C18B0" w:rsidRPr="005A6184" w:rsidRDefault="005C18B0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1D149B75" w14:textId="77777777" w:rsidR="00BE692D" w:rsidRPr="005A6184" w:rsidRDefault="006A2E40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総事業費が２つ以上の見積書の合算である場合のみ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。（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記入例</w:t>
      </w:r>
    </w:p>
    <w:p w14:paraId="3A9CAA13" w14:textId="77777777" w:rsidR="00DE13F0" w:rsidRPr="005A6184" w:rsidRDefault="002F3DAB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7357B30" w14:textId="77777777" w:rsidR="00665DE1" w:rsidRPr="005A6184" w:rsidRDefault="00665DE1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/>
          <w:sz w:val="24"/>
          <w:szCs w:val="24"/>
        </w:rPr>
        <w:t>」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49C3A393" w14:textId="77777777" w:rsidR="005C18B0" w:rsidRPr="005A6184" w:rsidRDefault="00665DE1" w:rsidP="005A6184">
      <w:pPr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．この書類は「添付書類一覧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添付書類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31146B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1670EA6" w14:textId="77777777" w:rsidR="0054576F" w:rsidRPr="00CC4D04" w:rsidRDefault="0054576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9A9E4C0" w14:textId="77777777" w:rsidR="00665DE1" w:rsidRDefault="00665D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5B969B3" w14:textId="77777777" w:rsidR="00665DE1" w:rsidRPr="00F56FBB" w:rsidRDefault="00665D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18CA99" w14:textId="77777777" w:rsidR="00FC598C" w:rsidRPr="00665DE1" w:rsidRDefault="005C18B0">
      <w:pPr>
        <w:rPr>
          <w:rFonts w:ascii="ＭＳ Ｐゴシック" w:eastAsia="ＭＳ Ｐゴシック" w:hAnsi="ＭＳ Ｐゴシック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E228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7F509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年　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33212FDE" w14:textId="77777777" w:rsidR="00881242" w:rsidRPr="00665DE1" w:rsidRDefault="00FC598C" w:rsidP="00665DE1">
      <w:pPr>
        <w:ind w:left="2520" w:firstLine="840"/>
        <w:rPr>
          <w:rFonts w:ascii="ＭＳ Ｐゴシック" w:eastAsia="ＭＳ Ｐゴシック" w:hAnsi="ＭＳ Ｐゴシック"/>
          <w:sz w:val="28"/>
          <w:szCs w:val="28"/>
        </w:rPr>
      </w:pP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>事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>務担当責任者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1B361AC9" w14:textId="77777777" w:rsidR="005C18B0" w:rsidRDefault="00665DE1" w:rsidP="00665DE1">
      <w:pPr>
        <w:ind w:left="3360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氏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名　　　　　　　　</w:t>
      </w:r>
      <w:r w:rsidR="0054576F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p w14:paraId="05AE6146" w14:textId="77777777" w:rsidR="00665DE1" w:rsidRPr="00665DE1" w:rsidRDefault="00665DE1" w:rsidP="00665DE1">
      <w:pPr>
        <w:ind w:left="3360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</w:p>
    <w:p w14:paraId="0DD65C27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99ED9A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3D17F1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9CC6114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0B4FEBB" w14:textId="77777777" w:rsidR="00C92D14" w:rsidRPr="005A6184" w:rsidRDefault="007317F6" w:rsidP="007317F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（記入例）　　　　　　　　　　　　　　　　　　　　　　　　　　　　　　　　　　　　　　　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[様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式</w:t>
      </w:r>
      <w:r w:rsidR="00401D46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3A9D03D5" w14:textId="77777777" w:rsidR="007317F6" w:rsidRPr="005A6184" w:rsidRDefault="007317F6" w:rsidP="007317F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34A8C930" w14:textId="77777777" w:rsidR="009952F6" w:rsidRPr="005A6184" w:rsidRDefault="00A37C63" w:rsidP="007317F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4A3B0E54" w14:textId="77777777" w:rsidR="005C18B0" w:rsidRPr="005A6184" w:rsidRDefault="009952F6" w:rsidP="007317F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（助成事業実施計画申請時）</w:t>
      </w:r>
    </w:p>
    <w:p w14:paraId="56A188D4" w14:textId="77777777" w:rsidR="00EA1986" w:rsidRPr="002422A0" w:rsidRDefault="00EA1986" w:rsidP="00E02517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58"/>
        <w:gridCol w:w="2207"/>
        <w:gridCol w:w="2502"/>
        <w:gridCol w:w="1486"/>
      </w:tblGrid>
      <w:tr w:rsidR="005C18B0" w:rsidRPr="00CC4D04" w14:paraId="2BCE2695" w14:textId="77777777" w:rsidTr="00AD53A1">
        <w:tc>
          <w:tcPr>
            <w:tcW w:w="596" w:type="dxa"/>
            <w:vAlign w:val="center"/>
          </w:tcPr>
          <w:p w14:paraId="0E0AFE77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31" w:type="dxa"/>
            <w:vAlign w:val="center"/>
          </w:tcPr>
          <w:p w14:paraId="56D0DFB7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26234A1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2DD5F2B" w14:textId="77777777" w:rsidR="005C18B0" w:rsidRPr="00CC4D04" w:rsidRDefault="00AA411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7198CB29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0DB6DC3C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3B2B927C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14:paraId="119F6ABA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64407A8F" w14:textId="77777777" w:rsidTr="00AD53A1">
        <w:trPr>
          <w:trHeight w:val="526"/>
        </w:trPr>
        <w:tc>
          <w:tcPr>
            <w:tcW w:w="596" w:type="dxa"/>
            <w:vAlign w:val="center"/>
          </w:tcPr>
          <w:p w14:paraId="1EAAE0C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31" w:type="dxa"/>
            <w:vAlign w:val="center"/>
          </w:tcPr>
          <w:p w14:paraId="1C7DB9B7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配線工事</w:t>
            </w:r>
          </w:p>
        </w:tc>
        <w:tc>
          <w:tcPr>
            <w:tcW w:w="2268" w:type="dxa"/>
            <w:vAlign w:val="center"/>
          </w:tcPr>
          <w:p w14:paraId="1E4A5449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□□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電気</w:t>
            </w:r>
          </w:p>
        </w:tc>
        <w:tc>
          <w:tcPr>
            <w:tcW w:w="2551" w:type="dxa"/>
            <w:vAlign w:val="center"/>
          </w:tcPr>
          <w:p w14:paraId="24902DD7" w14:textId="77777777" w:rsidR="005C18B0" w:rsidRPr="00CC4D04" w:rsidRDefault="005C18B0" w:rsidP="002568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1,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</w:t>
            </w: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0,000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4A3B693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43681807" w14:textId="77777777" w:rsidTr="00AD53A1">
        <w:trPr>
          <w:trHeight w:val="563"/>
        </w:trPr>
        <w:tc>
          <w:tcPr>
            <w:tcW w:w="596" w:type="dxa"/>
            <w:vAlign w:val="center"/>
          </w:tcPr>
          <w:p w14:paraId="18AAAB6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31" w:type="dxa"/>
            <w:vAlign w:val="center"/>
          </w:tcPr>
          <w:p w14:paraId="667E2DA9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機の購入</w:t>
            </w:r>
          </w:p>
        </w:tc>
        <w:tc>
          <w:tcPr>
            <w:tcW w:w="2268" w:type="dxa"/>
            <w:vAlign w:val="center"/>
          </w:tcPr>
          <w:p w14:paraId="11AAA2C9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△△</w:t>
            </w:r>
          </w:p>
        </w:tc>
        <w:tc>
          <w:tcPr>
            <w:tcW w:w="2551" w:type="dxa"/>
            <w:vAlign w:val="center"/>
          </w:tcPr>
          <w:p w14:paraId="5A33AC32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,0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0B61D654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</w:pPr>
          </w:p>
        </w:tc>
      </w:tr>
      <w:tr w:rsidR="005C18B0" w:rsidRPr="00CC4D04" w14:paraId="39C8D11B" w14:textId="77777777" w:rsidTr="00AD53A1">
        <w:trPr>
          <w:trHeight w:val="557"/>
        </w:trPr>
        <w:tc>
          <w:tcPr>
            <w:tcW w:w="596" w:type="dxa"/>
            <w:vAlign w:val="center"/>
          </w:tcPr>
          <w:p w14:paraId="0B6E914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31" w:type="dxa"/>
            <w:vAlign w:val="center"/>
          </w:tcPr>
          <w:p w14:paraId="2BC7DDE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98DEF4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AE1007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1CA9D122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57A11355" w14:textId="77777777" w:rsidTr="00AD53A1">
        <w:trPr>
          <w:trHeight w:val="642"/>
        </w:trPr>
        <w:tc>
          <w:tcPr>
            <w:tcW w:w="5495" w:type="dxa"/>
            <w:gridSpan w:val="3"/>
            <w:vAlign w:val="center"/>
          </w:tcPr>
          <w:p w14:paraId="680AC4C9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002C33E8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</w:t>
            </w: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ACFF970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596F7D58" w14:textId="77777777" w:rsidR="00C114CB" w:rsidRPr="005A6184" w:rsidRDefault="00C114CB" w:rsidP="00C114CB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25286E2A" w14:textId="77777777" w:rsidR="00BE0E37" w:rsidRPr="005A6184" w:rsidRDefault="005F0608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A2E40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総事業費が２つ以上の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の合算で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ある場合のみ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記入例</w:t>
      </w:r>
    </w:p>
    <w:p w14:paraId="1B1708E4" w14:textId="77777777" w:rsidR="00C114CB" w:rsidRPr="005A6184" w:rsidRDefault="00B46BB6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）</w:t>
      </w:r>
    </w:p>
    <w:p w14:paraId="5DBCDF2E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31CAC513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「添付書類一覧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」（様式３添付書類</w:t>
      </w:r>
    </w:p>
    <w:p w14:paraId="4AF729D1" w14:textId="77777777" w:rsidR="00C114CB" w:rsidRPr="005A6184" w:rsidRDefault="005F0608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31146B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70C0E72" w14:textId="77777777" w:rsidR="0038125B" w:rsidRPr="00BE0E37" w:rsidRDefault="0038125B" w:rsidP="00C11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92E4E2" w14:textId="77777777" w:rsidR="00B46BB6" w:rsidRDefault="00B46BB6" w:rsidP="00C11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639827" w14:textId="77777777" w:rsidR="00C114CB" w:rsidRPr="00205F09" w:rsidRDefault="00BA1C5B" w:rsidP="00C114CB">
      <w:pPr>
        <w:rPr>
          <w:rFonts w:ascii="ＭＳ Ｐゴシック" w:eastAsia="ＭＳ Ｐゴシック" w:hAnsi="ＭＳ Ｐゴシック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369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7F5096" w:rsidRPr="00205F0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〇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p w14:paraId="01D0F94C" w14:textId="77777777" w:rsidR="0038125B" w:rsidRPr="00CC4D04" w:rsidRDefault="00C114CB" w:rsidP="00CC4D04">
      <w:pPr>
        <w:ind w:left="2520" w:firstLine="840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事務担当責任者</w:t>
      </w:r>
    </w:p>
    <w:p w14:paraId="48F88604" w14:textId="77777777" w:rsidR="005C18B0" w:rsidRPr="00CC4D04" w:rsidRDefault="00C114CB" w:rsidP="00CC4D04">
      <w:pPr>
        <w:ind w:left="3360" w:firstLine="840"/>
        <w:rPr>
          <w:rFonts w:ascii="ＭＳ Ｐゴシック" w:eastAsia="ＭＳ Ｐゴシック" w:hAnsi="ＭＳ Ｐゴシック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氏名</w:t>
      </w:r>
      <w:r w:rsidR="00C92D14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中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央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福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太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郎</w:t>
      </w:r>
      <w:r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3691E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sectPr w:rsidR="005C18B0" w:rsidRPr="00CC4D04" w:rsidSect="00A20C75">
      <w:pgSz w:w="11906" w:h="16838" w:code="9"/>
      <w:pgMar w:top="1985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5DC1" w14:textId="77777777" w:rsidR="00A20C75" w:rsidRDefault="00A20C75" w:rsidP="00C114CB">
      <w:r>
        <w:separator/>
      </w:r>
    </w:p>
  </w:endnote>
  <w:endnote w:type="continuationSeparator" w:id="0">
    <w:p w14:paraId="06A36D74" w14:textId="77777777" w:rsidR="00A20C75" w:rsidRDefault="00A20C75" w:rsidP="00C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0C2E" w14:textId="77777777" w:rsidR="00A20C75" w:rsidRDefault="00A20C75" w:rsidP="00C114CB">
      <w:r>
        <w:separator/>
      </w:r>
    </w:p>
  </w:footnote>
  <w:footnote w:type="continuationSeparator" w:id="0">
    <w:p w14:paraId="6990AA44" w14:textId="77777777" w:rsidR="00A20C75" w:rsidRDefault="00A20C75" w:rsidP="00C1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22F"/>
    <w:multiLevelType w:val="hybridMultilevel"/>
    <w:tmpl w:val="26E2EEF2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" w15:restartNumberingAfterBreak="0">
    <w:nsid w:val="61107802"/>
    <w:multiLevelType w:val="hybridMultilevel"/>
    <w:tmpl w:val="CE922B94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626511F0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7AF671EA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 w16cid:durableId="1515802061">
    <w:abstractNumId w:val="1"/>
  </w:num>
  <w:num w:numId="2" w16cid:durableId="156121209">
    <w:abstractNumId w:val="2"/>
  </w:num>
  <w:num w:numId="3" w16cid:durableId="801116264">
    <w:abstractNumId w:val="3"/>
  </w:num>
  <w:num w:numId="4" w16cid:durableId="19859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B"/>
    <w:rsid w:val="00003EF1"/>
    <w:rsid w:val="00023992"/>
    <w:rsid w:val="000239D7"/>
    <w:rsid w:val="00050C72"/>
    <w:rsid w:val="000C7EB8"/>
    <w:rsid w:val="000E32C0"/>
    <w:rsid w:val="000E48C4"/>
    <w:rsid w:val="000F14BC"/>
    <w:rsid w:val="00121C9B"/>
    <w:rsid w:val="001357EA"/>
    <w:rsid w:val="001400B4"/>
    <w:rsid w:val="00160EE1"/>
    <w:rsid w:val="001B2197"/>
    <w:rsid w:val="001C4489"/>
    <w:rsid w:val="00205F09"/>
    <w:rsid w:val="002422A0"/>
    <w:rsid w:val="002457EE"/>
    <w:rsid w:val="0024644C"/>
    <w:rsid w:val="00251475"/>
    <w:rsid w:val="0025685E"/>
    <w:rsid w:val="002A7332"/>
    <w:rsid w:val="002B0715"/>
    <w:rsid w:val="002F3609"/>
    <w:rsid w:val="002F3DAB"/>
    <w:rsid w:val="002F65E2"/>
    <w:rsid w:val="0031146B"/>
    <w:rsid w:val="0035285D"/>
    <w:rsid w:val="00376421"/>
    <w:rsid w:val="0038125B"/>
    <w:rsid w:val="003D5CCD"/>
    <w:rsid w:val="003E4C69"/>
    <w:rsid w:val="003E7E0C"/>
    <w:rsid w:val="00401D46"/>
    <w:rsid w:val="00406BBD"/>
    <w:rsid w:val="0043691E"/>
    <w:rsid w:val="00443882"/>
    <w:rsid w:val="004603CD"/>
    <w:rsid w:val="00477AF1"/>
    <w:rsid w:val="004A5035"/>
    <w:rsid w:val="004D1286"/>
    <w:rsid w:val="005259FF"/>
    <w:rsid w:val="0054576F"/>
    <w:rsid w:val="00570988"/>
    <w:rsid w:val="005A3055"/>
    <w:rsid w:val="005A6184"/>
    <w:rsid w:val="005C18B0"/>
    <w:rsid w:val="005C5A9B"/>
    <w:rsid w:val="005E729A"/>
    <w:rsid w:val="005F0608"/>
    <w:rsid w:val="00645105"/>
    <w:rsid w:val="00665DE1"/>
    <w:rsid w:val="00692A2B"/>
    <w:rsid w:val="006A2E40"/>
    <w:rsid w:val="006B1A47"/>
    <w:rsid w:val="006B6AE8"/>
    <w:rsid w:val="006C5351"/>
    <w:rsid w:val="006F0545"/>
    <w:rsid w:val="007317F6"/>
    <w:rsid w:val="00792B2B"/>
    <w:rsid w:val="007C725D"/>
    <w:rsid w:val="007F2E95"/>
    <w:rsid w:val="007F5096"/>
    <w:rsid w:val="00830E6B"/>
    <w:rsid w:val="00836087"/>
    <w:rsid w:val="00867555"/>
    <w:rsid w:val="00874AFC"/>
    <w:rsid w:val="00881242"/>
    <w:rsid w:val="00881FE9"/>
    <w:rsid w:val="008B133E"/>
    <w:rsid w:val="008D119A"/>
    <w:rsid w:val="008F1CA3"/>
    <w:rsid w:val="00913148"/>
    <w:rsid w:val="0097524A"/>
    <w:rsid w:val="009952F6"/>
    <w:rsid w:val="009D1564"/>
    <w:rsid w:val="009D5C79"/>
    <w:rsid w:val="00A138BC"/>
    <w:rsid w:val="00A20C75"/>
    <w:rsid w:val="00A37C63"/>
    <w:rsid w:val="00AA0585"/>
    <w:rsid w:val="00AA4110"/>
    <w:rsid w:val="00AC0B29"/>
    <w:rsid w:val="00AC5497"/>
    <w:rsid w:val="00AD53A1"/>
    <w:rsid w:val="00AE5EB4"/>
    <w:rsid w:val="00B01C73"/>
    <w:rsid w:val="00B122EF"/>
    <w:rsid w:val="00B23AC4"/>
    <w:rsid w:val="00B367C9"/>
    <w:rsid w:val="00B46BB6"/>
    <w:rsid w:val="00B754D1"/>
    <w:rsid w:val="00BA1C5B"/>
    <w:rsid w:val="00BA35B7"/>
    <w:rsid w:val="00BB1A88"/>
    <w:rsid w:val="00BE0E37"/>
    <w:rsid w:val="00BE228A"/>
    <w:rsid w:val="00BE692D"/>
    <w:rsid w:val="00C114CB"/>
    <w:rsid w:val="00C22EEF"/>
    <w:rsid w:val="00C4777E"/>
    <w:rsid w:val="00C6152D"/>
    <w:rsid w:val="00C66842"/>
    <w:rsid w:val="00C92D14"/>
    <w:rsid w:val="00CC4D04"/>
    <w:rsid w:val="00CE1C84"/>
    <w:rsid w:val="00CF23EA"/>
    <w:rsid w:val="00CF2B4A"/>
    <w:rsid w:val="00D226A0"/>
    <w:rsid w:val="00D85BC5"/>
    <w:rsid w:val="00DA5DF6"/>
    <w:rsid w:val="00DB648F"/>
    <w:rsid w:val="00DD5BBB"/>
    <w:rsid w:val="00DE13F0"/>
    <w:rsid w:val="00DF3414"/>
    <w:rsid w:val="00E02517"/>
    <w:rsid w:val="00E11DA5"/>
    <w:rsid w:val="00E334EC"/>
    <w:rsid w:val="00E76AFB"/>
    <w:rsid w:val="00EA1986"/>
    <w:rsid w:val="00EB305E"/>
    <w:rsid w:val="00EB5960"/>
    <w:rsid w:val="00ED48F9"/>
    <w:rsid w:val="00F401E5"/>
    <w:rsid w:val="00F56FBB"/>
    <w:rsid w:val="00F76838"/>
    <w:rsid w:val="00F816BF"/>
    <w:rsid w:val="00FC598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31FA2"/>
  <w15:chartTrackingRefBased/>
  <w15:docId w15:val="{EDF54404-6667-4075-9EFA-058B5AD7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A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14C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14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B3A-C967-43B6-B7D9-F49539C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中央競馬馬主社会福祉財団</dc:creator>
  <cp:keywords/>
  <dc:description/>
  <cp:lastModifiedBy>大分県共同募金会</cp:lastModifiedBy>
  <cp:revision>2</cp:revision>
  <cp:lastPrinted>2013-01-24T06:13:00Z</cp:lastPrinted>
  <dcterms:created xsi:type="dcterms:W3CDTF">2024-01-12T07:00:00Z</dcterms:created>
  <dcterms:modified xsi:type="dcterms:W3CDTF">2024-01-12T07:00:00Z</dcterms:modified>
</cp:coreProperties>
</file>